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rPr>
          <w:rFonts w:ascii="GHEA Grapalat" w:hAnsi="GHEA Grapalat"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DB54D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025556">
        <w:rPr>
          <w:rFonts w:ascii="GHEA Grapalat" w:hAnsi="GHEA Grapalat" w:cs="Sylfaen"/>
          <w:sz w:val="24"/>
          <w:szCs w:val="24"/>
          <w:lang w:val="en-US"/>
        </w:rPr>
        <w:t>1</w:t>
      </w:r>
      <w:r w:rsidR="00662E41">
        <w:rPr>
          <w:rFonts w:ascii="GHEA Grapalat" w:hAnsi="GHEA Grapalat" w:cs="Sylfaen"/>
          <w:sz w:val="24"/>
          <w:szCs w:val="24"/>
          <w:lang w:val="en-US"/>
        </w:rPr>
        <w:t>8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62E41">
        <w:rPr>
          <w:rFonts w:ascii="GHEA Grapalat" w:hAnsi="GHEA Grapalat" w:cs="Sylfaen"/>
          <w:sz w:val="24"/>
          <w:szCs w:val="24"/>
          <w:lang w:val="en-US"/>
        </w:rPr>
        <w:t>10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B71E69">
        <w:rPr>
          <w:rFonts w:ascii="GHEA Grapalat" w:hAnsi="GHEA Grapalat" w:cs="Sylfaen"/>
          <w:sz w:val="24"/>
          <w:szCs w:val="24"/>
          <w:lang w:val="en-US"/>
        </w:rPr>
        <w:t>7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035DE5" w:rsidRDefault="006F75BA" w:rsidP="00DB54D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20BCA">
        <w:rPr>
          <w:rFonts w:ascii="GHEA Grapalat" w:hAnsi="GHEA Grapalat" w:cs="Sylfaen"/>
          <w:sz w:val="24"/>
          <w:szCs w:val="24"/>
          <w:lang w:val="en-US"/>
        </w:rPr>
        <w:t>Հարավկովկասյան երկաթուղի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20BCA">
        <w:rPr>
          <w:rFonts w:ascii="GHEA Grapalat" w:hAnsi="GHEA Grapalat" w:cs="Sylfaen"/>
          <w:sz w:val="24"/>
          <w:szCs w:val="24"/>
          <w:lang w:val="en-US"/>
        </w:rPr>
        <w:t>ՓԲ</w:t>
      </w:r>
      <w:r w:rsidR="00035DE5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0302FB" w:rsidRPr="007D21F6" w:rsidRDefault="006F75BA" w:rsidP="00DB54DE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B54DE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820BCA">
        <w:rPr>
          <w:rFonts w:ascii="GHEA Grapalat" w:hAnsi="GHEA Grapalat" w:cs="Sylfaen"/>
          <w:sz w:val="24"/>
          <w:szCs w:val="24"/>
          <w:lang w:val="en-US"/>
        </w:rPr>
        <w:t>ՀԱԷԿ»</w:t>
      </w:r>
      <w:r w:rsidR="00DB54DE">
        <w:rPr>
          <w:rFonts w:ascii="GHEA Grapalat" w:hAnsi="GHEA Grapalat" w:cs="Sylfaen"/>
          <w:sz w:val="24"/>
          <w:szCs w:val="24"/>
          <w:lang w:val="en-US"/>
        </w:rPr>
        <w:t xml:space="preserve"> ՓԲԸ</w:t>
      </w:r>
    </w:p>
    <w:p w:rsidR="006F75BA" w:rsidRPr="00992272" w:rsidRDefault="006F75BA" w:rsidP="00DB54DE">
      <w:pPr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77277">
        <w:rPr>
          <w:rFonts w:ascii="GHEA Grapalat" w:hAnsi="GHEA Grapalat" w:cs="Sylfaen"/>
          <w:sz w:val="24"/>
          <w:szCs w:val="24"/>
          <w:lang w:val="en-US"/>
        </w:rPr>
        <w:t>«</w:t>
      </w:r>
      <w:r w:rsidR="00820BCA" w:rsidRPr="006F795C">
        <w:rPr>
          <w:rFonts w:ascii="GHEA Grapalat" w:hAnsi="GHEA Grapalat" w:cs="Sylfaen"/>
          <w:sz w:val="24"/>
          <w:szCs w:val="24"/>
          <w:lang w:val="en-US"/>
        </w:rPr>
        <w:t>ՀԱԷԿ</w:t>
      </w:r>
      <w:r w:rsidR="00B77277">
        <w:rPr>
          <w:rFonts w:ascii="GHEA Grapalat" w:hAnsi="GHEA Grapalat" w:cs="Sylfaen"/>
          <w:sz w:val="24"/>
          <w:szCs w:val="24"/>
          <w:lang w:val="en-US"/>
        </w:rPr>
        <w:t>»</w:t>
      </w:r>
      <w:r w:rsidR="00820BCA" w:rsidRPr="006F795C">
        <w:rPr>
          <w:rFonts w:ascii="GHEA Grapalat" w:hAnsi="GHEA Grapalat" w:cs="Sylfaen"/>
          <w:sz w:val="24"/>
          <w:szCs w:val="24"/>
          <w:lang w:val="en-US"/>
        </w:rPr>
        <w:t xml:space="preserve"> ՓԲԸ</w:t>
      </w:r>
      <w:r w:rsidR="00B77277">
        <w:rPr>
          <w:rFonts w:ascii="GHEA Grapalat" w:hAnsi="GHEA Grapalat" w:cs="Sylfaen"/>
          <w:sz w:val="24"/>
          <w:szCs w:val="24"/>
          <w:lang w:val="en-US"/>
        </w:rPr>
        <w:t>-ի</w:t>
      </w:r>
      <w:r w:rsidR="00820BCA" w:rsidRPr="006F795C">
        <w:rPr>
          <w:rFonts w:ascii="GHEA Grapalat" w:hAnsi="GHEA Grapalat" w:cs="Sylfaen"/>
          <w:sz w:val="24"/>
          <w:szCs w:val="24"/>
          <w:lang w:val="en-US"/>
        </w:rPr>
        <w:t xml:space="preserve"> ներքին հարթակի երկաթուղիների և տրանսֆորմատորային ուղիների վերանորոգման աշխատանքների կատ</w:t>
      </w:r>
      <w:r w:rsidR="001948F0">
        <w:rPr>
          <w:rFonts w:ascii="GHEA Grapalat" w:hAnsi="GHEA Grapalat" w:cs="Sylfaen"/>
          <w:sz w:val="24"/>
          <w:szCs w:val="24"/>
          <w:lang w:val="en-US"/>
        </w:rPr>
        <w:t>արում</w:t>
      </w:r>
      <w:r w:rsidR="00E1718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30178" w:rsidRPr="000302FB" w:rsidRDefault="00F30178" w:rsidP="00DB54DE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14E15" w:rsidRDefault="00CD2142" w:rsidP="00DB54DE">
      <w:pPr>
        <w:pStyle w:val="ListParagraph"/>
        <w:numPr>
          <w:ilvl w:val="0"/>
          <w:numId w:val="5"/>
        </w:numPr>
        <w:tabs>
          <w:tab w:val="left" w:pos="567"/>
        </w:tabs>
        <w:ind w:left="-28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Բավարարել </w:t>
      </w:r>
      <w:r w:rsidR="00336F1E">
        <w:rPr>
          <w:rFonts w:ascii="GHEA Grapalat" w:hAnsi="GHEA Grapalat" w:cs="Sylfaen"/>
          <w:sz w:val="24"/>
          <w:szCs w:val="24"/>
          <w:lang w:val="en-US"/>
        </w:rPr>
        <w:t xml:space="preserve">սույն բողոքը և ընդունել համապատասխան որոշում, քանի որ նախկինում կայացված որոշումը չի բխում </w:t>
      </w:r>
      <w:r w:rsidR="00DB54DE">
        <w:rPr>
          <w:rFonts w:ascii="GHEA Grapalat" w:hAnsi="GHEA Grapalat" w:cs="Sylfaen"/>
          <w:sz w:val="24"/>
          <w:szCs w:val="24"/>
          <w:lang w:val="en-US"/>
        </w:rPr>
        <w:t>«Գ</w:t>
      </w:r>
      <w:r w:rsidR="00336F1E">
        <w:rPr>
          <w:rFonts w:ascii="GHEA Grapalat" w:hAnsi="GHEA Grapalat" w:cs="Sylfaen"/>
          <w:sz w:val="24"/>
          <w:szCs w:val="24"/>
          <w:lang w:val="en-US"/>
        </w:rPr>
        <w:t>նումների մասին</w:t>
      </w:r>
      <w:r w:rsidR="00DB54DE">
        <w:rPr>
          <w:rFonts w:ascii="GHEA Grapalat" w:hAnsi="GHEA Grapalat" w:cs="Sylfaen"/>
          <w:sz w:val="24"/>
          <w:szCs w:val="24"/>
          <w:lang w:val="en-US"/>
        </w:rPr>
        <w:t>»</w:t>
      </w:r>
      <w:r w:rsidR="00336F1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B54D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336F1E">
        <w:rPr>
          <w:rFonts w:ascii="GHEA Grapalat" w:hAnsi="GHEA Grapalat" w:cs="Sylfaen"/>
          <w:sz w:val="24"/>
          <w:szCs w:val="24"/>
          <w:lang w:val="en-US"/>
        </w:rPr>
        <w:t>օրենքի նորմերից, ինչպես նաև հակասում է հրավերի պահանջներին</w:t>
      </w:r>
      <w:r w:rsidR="00A15EF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C444C" w:rsidRPr="009D25A2" w:rsidRDefault="008C444C" w:rsidP="00DB54DE">
      <w:pPr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DB54DE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36611" w:rsidRPr="00336611" w:rsidRDefault="00336611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DB54DE" w:rsidRDefault="00DB54DE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DB54DE">
      <w:pgSz w:w="12240" w:h="15840"/>
      <w:pgMar w:top="284" w:right="900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5556"/>
    <w:rsid w:val="000302FB"/>
    <w:rsid w:val="0003098B"/>
    <w:rsid w:val="00035DE5"/>
    <w:rsid w:val="00072FF5"/>
    <w:rsid w:val="000824E2"/>
    <w:rsid w:val="000A3829"/>
    <w:rsid w:val="000A47D4"/>
    <w:rsid w:val="000C075E"/>
    <w:rsid w:val="000C7D11"/>
    <w:rsid w:val="001007B1"/>
    <w:rsid w:val="00121BF3"/>
    <w:rsid w:val="0013548E"/>
    <w:rsid w:val="0014359B"/>
    <w:rsid w:val="001516F2"/>
    <w:rsid w:val="001519BD"/>
    <w:rsid w:val="00190D2D"/>
    <w:rsid w:val="001948F0"/>
    <w:rsid w:val="001A6DAF"/>
    <w:rsid w:val="001C47B3"/>
    <w:rsid w:val="001E3198"/>
    <w:rsid w:val="001E4FF5"/>
    <w:rsid w:val="001F0F0A"/>
    <w:rsid w:val="001F1E27"/>
    <w:rsid w:val="001F7749"/>
    <w:rsid w:val="002027DE"/>
    <w:rsid w:val="00204EBC"/>
    <w:rsid w:val="00222E20"/>
    <w:rsid w:val="00257D8B"/>
    <w:rsid w:val="00295553"/>
    <w:rsid w:val="002B0CA9"/>
    <w:rsid w:val="002B55B8"/>
    <w:rsid w:val="002E1EEE"/>
    <w:rsid w:val="002F512D"/>
    <w:rsid w:val="00300FCD"/>
    <w:rsid w:val="00312F63"/>
    <w:rsid w:val="00317132"/>
    <w:rsid w:val="00336611"/>
    <w:rsid w:val="00336F1E"/>
    <w:rsid w:val="00354CA0"/>
    <w:rsid w:val="003733AF"/>
    <w:rsid w:val="00375AAA"/>
    <w:rsid w:val="003D324F"/>
    <w:rsid w:val="003E6CFC"/>
    <w:rsid w:val="0045684D"/>
    <w:rsid w:val="00493B53"/>
    <w:rsid w:val="00496721"/>
    <w:rsid w:val="004A2FD6"/>
    <w:rsid w:val="004C6733"/>
    <w:rsid w:val="00505D19"/>
    <w:rsid w:val="00514E15"/>
    <w:rsid w:val="0051633E"/>
    <w:rsid w:val="00533016"/>
    <w:rsid w:val="00553D4E"/>
    <w:rsid w:val="005B35E3"/>
    <w:rsid w:val="005C4C78"/>
    <w:rsid w:val="005D42CC"/>
    <w:rsid w:val="00652922"/>
    <w:rsid w:val="00652ABA"/>
    <w:rsid w:val="00662E41"/>
    <w:rsid w:val="00670247"/>
    <w:rsid w:val="00671F96"/>
    <w:rsid w:val="00694DA9"/>
    <w:rsid w:val="006A72B2"/>
    <w:rsid w:val="006E16B2"/>
    <w:rsid w:val="006F75BA"/>
    <w:rsid w:val="006F795C"/>
    <w:rsid w:val="007149DE"/>
    <w:rsid w:val="007267ED"/>
    <w:rsid w:val="00734ECE"/>
    <w:rsid w:val="00735752"/>
    <w:rsid w:val="00786158"/>
    <w:rsid w:val="00790744"/>
    <w:rsid w:val="007A03E3"/>
    <w:rsid w:val="007A4837"/>
    <w:rsid w:val="007D21F6"/>
    <w:rsid w:val="007F54FC"/>
    <w:rsid w:val="008114F9"/>
    <w:rsid w:val="00815A50"/>
    <w:rsid w:val="00820BCA"/>
    <w:rsid w:val="00836315"/>
    <w:rsid w:val="0086043F"/>
    <w:rsid w:val="00862394"/>
    <w:rsid w:val="008C07EA"/>
    <w:rsid w:val="008C444C"/>
    <w:rsid w:val="008D5386"/>
    <w:rsid w:val="008E4781"/>
    <w:rsid w:val="008E4E39"/>
    <w:rsid w:val="009309C6"/>
    <w:rsid w:val="00937E06"/>
    <w:rsid w:val="00940856"/>
    <w:rsid w:val="00950B2B"/>
    <w:rsid w:val="009729BF"/>
    <w:rsid w:val="00992272"/>
    <w:rsid w:val="009C3412"/>
    <w:rsid w:val="009D25A2"/>
    <w:rsid w:val="009D5188"/>
    <w:rsid w:val="009E568B"/>
    <w:rsid w:val="009F7F31"/>
    <w:rsid w:val="00A15EF9"/>
    <w:rsid w:val="00A200F1"/>
    <w:rsid w:val="00A35E77"/>
    <w:rsid w:val="00A712A1"/>
    <w:rsid w:val="00A75F3C"/>
    <w:rsid w:val="00AA2023"/>
    <w:rsid w:val="00AA364B"/>
    <w:rsid w:val="00AC5FE9"/>
    <w:rsid w:val="00AD505F"/>
    <w:rsid w:val="00B15D56"/>
    <w:rsid w:val="00B468C3"/>
    <w:rsid w:val="00B50E89"/>
    <w:rsid w:val="00B51D58"/>
    <w:rsid w:val="00B71E69"/>
    <w:rsid w:val="00B7575F"/>
    <w:rsid w:val="00B77277"/>
    <w:rsid w:val="00BE1411"/>
    <w:rsid w:val="00C00F00"/>
    <w:rsid w:val="00C25695"/>
    <w:rsid w:val="00C409EC"/>
    <w:rsid w:val="00C778D8"/>
    <w:rsid w:val="00C84D63"/>
    <w:rsid w:val="00C87ECF"/>
    <w:rsid w:val="00C90D60"/>
    <w:rsid w:val="00CD0845"/>
    <w:rsid w:val="00CD2142"/>
    <w:rsid w:val="00D60AD8"/>
    <w:rsid w:val="00D65FF9"/>
    <w:rsid w:val="00D72AD0"/>
    <w:rsid w:val="00D74B8C"/>
    <w:rsid w:val="00D857B8"/>
    <w:rsid w:val="00DB54DE"/>
    <w:rsid w:val="00DC4ED1"/>
    <w:rsid w:val="00DD093C"/>
    <w:rsid w:val="00DD27E8"/>
    <w:rsid w:val="00DF1217"/>
    <w:rsid w:val="00E17182"/>
    <w:rsid w:val="00E20CD6"/>
    <w:rsid w:val="00E327CD"/>
    <w:rsid w:val="00E648F7"/>
    <w:rsid w:val="00E74BCC"/>
    <w:rsid w:val="00EA3E73"/>
    <w:rsid w:val="00EE0F52"/>
    <w:rsid w:val="00F000F4"/>
    <w:rsid w:val="00F30178"/>
    <w:rsid w:val="00F3186C"/>
    <w:rsid w:val="00F3521D"/>
    <w:rsid w:val="00F62CD6"/>
    <w:rsid w:val="00F736B7"/>
    <w:rsid w:val="00F75F54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9</cp:revision>
  <cp:lastPrinted>2017-06-20T11:31:00Z</cp:lastPrinted>
  <dcterms:created xsi:type="dcterms:W3CDTF">2016-04-19T09:12:00Z</dcterms:created>
  <dcterms:modified xsi:type="dcterms:W3CDTF">2017-07-10T13:26:00Z</dcterms:modified>
</cp:coreProperties>
</file>